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7548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7548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7548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7548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7548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7548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7548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7548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7548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7548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7548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7548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26CD404E" w:rsidR="00835B44" w:rsidRPr="00433A1D" w:rsidRDefault="00835B44" w:rsidP="00433A1D">
            <w:pPr>
              <w:pStyle w:val="Nagwek"/>
              <w:ind w:left="1843"/>
              <w:rPr>
                <w:rFonts w:ascii="Arial Narrow" w:hAnsi="Arial Narrow" w:cstheme="minorHAnsi"/>
                <w:b/>
                <w:iCs/>
                <w:sz w:val="24"/>
                <w:szCs w:val="24"/>
                <w:lang w:eastAsia="x-none"/>
              </w:rPr>
            </w:pPr>
            <w:r w:rsidRPr="00433A1D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433A1D" w:rsidRPr="00433A1D">
              <w:rPr>
                <w:rFonts w:ascii="Arial" w:hAnsi="Arial" w:cs="Arial"/>
                <w:b/>
                <w:sz w:val="26"/>
                <w:szCs w:val="26"/>
                <w:lang w:eastAsia="x-none"/>
              </w:rPr>
              <w:t>Remont chodników, wjazdów, parkingów oraz ulic na terenie gminy Michałowice</w:t>
            </w:r>
            <w:r w:rsidRPr="00433A1D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08579081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1</w:t>
            </w:r>
            <w:r w:rsidR="009343A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EF26D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22D8C66A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2946D0">
              <w:rPr>
                <w:rFonts w:ascii="Arial Narrow" w:hAnsi="Arial Narrow" w:cs="Calibri"/>
                <w:color w:val="262626"/>
              </w:rPr>
              <w:t>1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2946D0">
              <w:rPr>
                <w:rFonts w:ascii="Arial Narrow" w:hAnsi="Arial Narrow" w:cs="Calibri"/>
                <w:color w:val="262626"/>
              </w:rPr>
              <w:t>1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8 miesięcy lub </w:t>
            </w:r>
            <w:r w:rsidR="002946D0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044BD4B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2946D0">
              <w:rPr>
                <w:rFonts w:ascii="Arial Narrow" w:hAnsi="Arial Narrow" w:cs="Calibri"/>
                <w:sz w:val="24"/>
                <w:szCs w:val="24"/>
              </w:rPr>
              <w:t>12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1616B0C8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7A3245">
              <w:rPr>
                <w:rFonts w:ascii="Arial Narrow" w:hAnsi="Arial Narrow" w:cs="Calibri"/>
              </w:rPr>
              <w:t>12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3A80CBFE" w14:textId="57CE796C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5060D8" w:rsidRPr="00A53388">
              <w:rPr>
                <w:rFonts w:ascii="Arial Narrow" w:hAnsi="Arial Narrow" w:cs="Calibri"/>
              </w:rPr>
              <w:t>roboty budowlane</w:t>
            </w:r>
            <w:r w:rsidRPr="00A53388">
              <w:rPr>
                <w:rFonts w:ascii="Arial Narrow" w:hAnsi="Arial Narrow" w:cs="Calibri"/>
              </w:rPr>
              <w:t xml:space="preserve"> związane z realizacją zamówienia </w:t>
            </w:r>
            <w:r w:rsidR="007A3245" w:rsidRPr="00A53388">
              <w:rPr>
                <w:rFonts w:ascii="Arial Narrow" w:hAnsi="Arial Narrow" w:cs="Calibri"/>
              </w:rPr>
              <w:t xml:space="preserve">etapowo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="Arial Narrow" w:hAnsi="Arial Narrow" w:cs="Calibri"/>
              </w:rPr>
              <w:t>„</w:t>
            </w:r>
            <w:r w:rsidR="007A3245" w:rsidRPr="00A53388">
              <w:rPr>
                <w:rFonts w:ascii="Arial Narrow" w:hAnsi="Arial Narrow" w:cstheme="minorHAnsi"/>
              </w:rPr>
              <w:t>Poleceniach wykonania”</w:t>
            </w:r>
            <w:r w:rsidR="007A3245" w:rsidRPr="00A53388">
              <w:rPr>
                <w:rFonts w:asciiTheme="minorHAnsi" w:hAnsiTheme="minorHAnsi" w:cstheme="minorHAnsi"/>
              </w:rPr>
              <w:t xml:space="preserve"> oraz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A53388" w:rsidRPr="00A53388" w14:paraId="452DC023" w14:textId="77777777" w:rsidTr="00D86740">
        <w:trPr>
          <w:trHeight w:val="632"/>
        </w:trPr>
        <w:tc>
          <w:tcPr>
            <w:tcW w:w="9810" w:type="dxa"/>
          </w:tcPr>
          <w:p w14:paraId="023F4D04" w14:textId="77777777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6) „Polecenia wykonania”</w:t>
            </w:r>
          </w:p>
          <w:p w14:paraId="1BF5F110" w14:textId="0ABB6A02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 xml:space="preserve">będą przyjmowane </w:t>
            </w:r>
            <w:r w:rsidRPr="00A53388">
              <w:rPr>
                <w:rFonts w:ascii="Arial Narrow" w:hAnsi="Arial Narrow" w:cstheme="minorHAnsi"/>
              </w:rPr>
              <w:t>na nr telefonu ………………….. bądź e-mailem na adres …………………………………...,</w:t>
            </w:r>
            <w:r w:rsidRPr="00A5338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3B2AAE1A" w:rsidR="00835B44" w:rsidRPr="00A53388" w:rsidRDefault="007A3245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  <w:b/>
              </w:rPr>
              <w:lastRenderedPageBreak/>
              <w:t>7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2D961B7" w:rsidR="00835B44" w:rsidRPr="00A53388" w:rsidRDefault="007A3245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 w:rsidRPr="00A53388">
              <w:rPr>
                <w:rFonts w:ascii="Arial Narrow" w:hAnsi="Arial Narrow" w:cs="Calibri"/>
                <w:b/>
                <w:bCs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53388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274F0B59" w:rsidR="00835B44" w:rsidRPr="00A53388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10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color w:val="auto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7E2EF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4FC1C1D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 xml:space="preserve">18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110FD81" w14:textId="04B01A36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72EA4542" w14:textId="77777777" w:rsidR="00EF26DF" w:rsidRDefault="00EF26DF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43DA14C8" w:rsidR="00EF26DF" w:rsidRPr="00A53388" w:rsidRDefault="00EF26DF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uprawnionej (ych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DCD9" w14:textId="77777777" w:rsidR="00A75484" w:rsidRDefault="00A75484">
      <w:r>
        <w:separator/>
      </w:r>
    </w:p>
  </w:endnote>
  <w:endnote w:type="continuationSeparator" w:id="0">
    <w:p w14:paraId="31F5806C" w14:textId="77777777" w:rsidR="00A75484" w:rsidRDefault="00A7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7667" w14:textId="77777777" w:rsidR="00A75484" w:rsidRDefault="00A75484">
      <w:r>
        <w:separator/>
      </w:r>
    </w:p>
  </w:footnote>
  <w:footnote w:type="continuationSeparator" w:id="0">
    <w:p w14:paraId="79661452" w14:textId="77777777" w:rsidR="00A75484" w:rsidRDefault="00A7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0C9B167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1</w:t>
    </w:r>
    <w:r w:rsidR="001D613B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EF26D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52129806" w14:textId="50950661" w:rsidR="005060D8" w:rsidRPr="00433A1D" w:rsidRDefault="00D86740" w:rsidP="00433A1D">
    <w:pPr>
      <w:pStyle w:val="Nagwek"/>
      <w:ind w:left="284"/>
      <w:rPr>
        <w:rFonts w:ascii="Arial Narrow" w:hAnsi="Arial Narrow" w:cstheme="minorHAnsi"/>
        <w:bCs/>
        <w:iCs/>
        <w:sz w:val="24"/>
        <w:szCs w:val="24"/>
        <w:lang w:eastAsia="x-none"/>
      </w:rPr>
    </w:pPr>
    <w:r w:rsidRPr="00433A1D">
      <w:rPr>
        <w:rFonts w:ascii="Arial Narrow" w:hAnsi="Arial Narrow" w:cs="Calibri"/>
        <w:bCs/>
        <w:i/>
        <w:color w:val="000000"/>
        <w:sz w:val="24"/>
        <w:szCs w:val="24"/>
        <w:lang w:eastAsia="zh-CN"/>
      </w:rPr>
      <w:t>„</w:t>
    </w:r>
    <w:r w:rsidR="00433A1D" w:rsidRPr="00433A1D">
      <w:rPr>
        <w:rFonts w:ascii="Arial Narrow" w:hAnsi="Arial Narrow" w:cstheme="minorHAnsi"/>
        <w:sz w:val="24"/>
        <w:szCs w:val="24"/>
        <w:lang w:eastAsia="x-none"/>
      </w:rPr>
      <w:t>Remont chodników, wjazdów, parkingów oraz ulic na terenie gminy Michałowice</w:t>
    </w:r>
    <w:r w:rsidR="00433A1D" w:rsidRPr="00433A1D">
      <w:rPr>
        <w:rFonts w:ascii="Arial Narrow" w:hAnsi="Arial Narrow" w:cstheme="minorHAnsi"/>
        <w:bCs/>
        <w:iCs/>
        <w:sz w:val="24"/>
        <w:szCs w:val="24"/>
        <w:lang w:eastAsia="x-none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13B"/>
    <w:rsid w:val="001D6ED4"/>
    <w:rsid w:val="001E069C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5ED4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343AD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75484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26DF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68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1</cp:revision>
  <cp:lastPrinted>2021-05-31T08:03:00Z</cp:lastPrinted>
  <dcterms:created xsi:type="dcterms:W3CDTF">2021-05-06T11:40:00Z</dcterms:created>
  <dcterms:modified xsi:type="dcterms:W3CDTF">2022-02-16T12:37:00Z</dcterms:modified>
</cp:coreProperties>
</file>